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2F15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844DB2" w:rsidP="00254894">
      <w:pPr>
        <w:spacing w:after="0"/>
      </w:pPr>
      <w:r>
        <w:rPr>
          <w:noProof/>
        </w:rPr>
        <w:pict>
          <v:rect id="Rectangle 2" o:spid="_x0000_s1026" style="position:absolute;margin-left:-1.8pt;margin-top:2.05pt;width:474.9pt;height:45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ЗАКОННОГО ПРЕДСТАВИТЕЛЯ</w:t>
                  </w:r>
                  <w:r w:rsidR="008B59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8B59D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ф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амили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и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м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о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(кем и когда 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й(</w:t>
                        </w:r>
                        <w:proofErr w:type="spellStart"/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C4022F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н</w:t>
                  </w:r>
                  <w:r w:rsidR="008B59D5">
                    <w:rPr>
                      <w:rFonts w:ascii="Times New Roman" w:hAnsi="Times New Roman" w:cs="Times New Roman"/>
                    </w:rPr>
                    <w:t>азвание работы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размер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материал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техника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C4022F">
                    <w:rPr>
                      <w:rFonts w:ascii="Times New Roman" w:hAnsi="Times New Roman" w:cs="Times New Roman"/>
                    </w:rPr>
                    <w:t>го</w:t>
                  </w:r>
                  <w:r w:rsidR="008B59D5">
                    <w:rPr>
                      <w:rFonts w:ascii="Times New Roman" w:hAnsi="Times New Roman" w:cs="Times New Roman"/>
                    </w:rPr>
                    <w:t>д создания</w:t>
                  </w:r>
                </w:p>
                <w:p w:rsidR="004B40D2" w:rsidRDefault="008B59D5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есто создания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 ______________________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C8301E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, тел./факс: 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+7(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495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 Международном конкурсе детского творчества «Красота Божьего мира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2F1501" w:rsidP="00C3447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2F1501"/>
    <w:rsid w:val="003773CD"/>
    <w:rsid w:val="004B40D2"/>
    <w:rsid w:val="004D22FE"/>
    <w:rsid w:val="005F3AF7"/>
    <w:rsid w:val="0066374C"/>
    <w:rsid w:val="006D3A66"/>
    <w:rsid w:val="006E1F91"/>
    <w:rsid w:val="00742073"/>
    <w:rsid w:val="0074680C"/>
    <w:rsid w:val="007731F8"/>
    <w:rsid w:val="007E7BFF"/>
    <w:rsid w:val="00844DB2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D52F-CA8F-4C3E-8729-684CD3B0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admin</cp:lastModifiedBy>
  <cp:revision>12</cp:revision>
  <cp:lastPrinted>2019-05-17T10:44:00Z</cp:lastPrinted>
  <dcterms:created xsi:type="dcterms:W3CDTF">2017-08-10T11:58:00Z</dcterms:created>
  <dcterms:modified xsi:type="dcterms:W3CDTF">2019-10-01T10:49:00Z</dcterms:modified>
</cp:coreProperties>
</file>